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96" w:rsidRPr="00971596" w:rsidRDefault="00971596" w:rsidP="004C5DF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r w:rsidRPr="00971596">
        <w:rPr>
          <w:rFonts w:eastAsia="Calibri"/>
          <w:sz w:val="26"/>
          <w:szCs w:val="26"/>
          <w:lang w:eastAsia="en-US"/>
        </w:rPr>
        <w:t>В преддверии Дня города в Сургуте по традиции чествовали лучших</w:t>
      </w:r>
      <w:bookmarkEnd w:id="0"/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t>Церемонии чествования жителей города, приуроченные ко Дню России и Дню города, прошли в Сургуте 9 июня 2018 года. Глава города Вадим Шувалов отметил сургутян, занесённых на Доску Почёта, а также тех, кто удостоен государственных, региональных, городских и общественных наград.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1"/>
      </w:tblGrid>
      <w:tr w:rsidR="00971596" w:rsidRPr="00971596" w:rsidTr="00C2709C">
        <w:trPr>
          <w:jc w:val="center"/>
        </w:trPr>
        <w:tc>
          <w:tcPr>
            <w:tcW w:w="4673" w:type="dxa"/>
          </w:tcPr>
          <w:p w:rsidR="00971596" w:rsidRPr="00971596" w:rsidRDefault="00971596" w:rsidP="00971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9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113683" wp14:editId="4464EF3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4200525" cy="2796284"/>
                  <wp:effectExtent l="0" t="0" r="0" b="4445"/>
                  <wp:wrapThrough wrapText="bothSides">
                    <wp:wrapPolygon edited="0">
                      <wp:start x="0" y="0"/>
                      <wp:lineTo x="0" y="21487"/>
                      <wp:lineTo x="21453" y="21487"/>
                      <wp:lineTo x="2145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796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596">
              <w:rPr>
                <w:rFonts w:ascii="Times New Roman" w:hAnsi="Times New Roman"/>
                <w:sz w:val="24"/>
                <w:szCs w:val="24"/>
              </w:rPr>
              <w:t>В центре В.Н. Шувалов, Глава города Сургута.</w:t>
            </w:r>
          </w:p>
          <w:p w:rsidR="00971596" w:rsidRPr="00971596" w:rsidRDefault="00971596" w:rsidP="00971596">
            <w:pPr>
              <w:jc w:val="center"/>
              <w:rPr>
                <w:sz w:val="24"/>
                <w:szCs w:val="24"/>
              </w:rPr>
            </w:pPr>
            <w:r w:rsidRPr="00971596">
              <w:rPr>
                <w:rFonts w:ascii="Times New Roman" w:hAnsi="Times New Roman"/>
                <w:sz w:val="24"/>
                <w:szCs w:val="24"/>
              </w:rPr>
              <w:t>Фото Рамиля Нуриева</w:t>
            </w:r>
          </w:p>
        </w:tc>
      </w:tr>
    </w:tbl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t>Заслуженные места на Доске почета заняли фотографии 13 сургутян, трех учреждений, двух творческих коллективов и 1 спортивной команды. Открывая торжественную церемонию Вадим Шувалов подчеркнул, что обновление Доски Почета – это знаковое событие в жизни города: «Рад, что сургутяне выбрали именно такой способ морального поощрения за достижения. Искренне благодарю всех, кто показал высокие результаты в профессиональной деятельности, внес значительный вклад в развитие нашего города, достойно представил Сургут на региональном, федеральном уровнях и за рубежом».</w:t>
      </w:r>
    </w:p>
    <w:p w:rsidR="00971596" w:rsidRPr="00971596" w:rsidRDefault="00971596" w:rsidP="0097159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971596" w:rsidRPr="00971596" w:rsidTr="00C2709C">
        <w:trPr>
          <w:jc w:val="center"/>
        </w:trPr>
        <w:tc>
          <w:tcPr>
            <w:tcW w:w="6091" w:type="dxa"/>
          </w:tcPr>
          <w:p w:rsidR="00971596" w:rsidRPr="00971596" w:rsidRDefault="00971596" w:rsidP="00971596">
            <w:pPr>
              <w:jc w:val="right"/>
              <w:rPr>
                <w:rFonts w:ascii="Times New Roman" w:hAnsi="Times New Roman"/>
              </w:rPr>
            </w:pPr>
            <w:r w:rsidRPr="00971596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F3B0B71" wp14:editId="4732D9C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0</wp:posOffset>
                  </wp:positionV>
                  <wp:extent cx="3800475" cy="2533650"/>
                  <wp:effectExtent l="0" t="0" r="9525" b="0"/>
                  <wp:wrapThrough wrapText="bothSides">
                    <wp:wrapPolygon edited="0">
                      <wp:start x="0" y="0"/>
                      <wp:lineTo x="0" y="21438"/>
                      <wp:lineTo x="21546" y="21438"/>
                      <wp:lineTo x="21546" y="0"/>
                      <wp:lineTo x="0" y="0"/>
                    </wp:wrapPolygon>
                  </wp:wrapThrough>
                  <wp:docPr id="3" name="Рисунок 3" descr="C:\Users\schigol_yv\Desktop\награждение\IMG_6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igol_yv\Desktop\награждение\IMG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23" cy="253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596">
              <w:rPr>
                <w:rFonts w:ascii="Times New Roman" w:hAnsi="Times New Roman"/>
                <w:sz w:val="24"/>
              </w:rPr>
              <w:t>Фото Рамиля Нуриева</w:t>
            </w:r>
          </w:p>
        </w:tc>
      </w:tr>
    </w:tbl>
    <w:p w:rsidR="00971596" w:rsidRPr="00971596" w:rsidRDefault="00971596" w:rsidP="00971596">
      <w:pPr>
        <w:ind w:firstLine="708"/>
        <w:jc w:val="both"/>
        <w:rPr>
          <w:rFonts w:eastAsia="Calibri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t>За плодотворную профессиональную и творческую деятельность, большой вклад в развитие образования, культуры, физической культуры и спорта, иной деятельности, способствующей всестороннему развитию города, Распоряжением Главы города № 32 от 25 мая 2018 года решено отметить:</w:t>
      </w: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lastRenderedPageBreak/>
        <w:t>- Щиголь Юлию Владимировну – ведущего специалиста архивного отдела управления организационной работы и документационного обеспечения Администрации города Сургута, победителя V окружного конкурса профессионального мастерства «Архивист Югры – 2017/18».</w:t>
      </w: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971596" w:rsidRPr="00971596" w:rsidTr="00C2709C">
        <w:trPr>
          <w:trHeight w:val="5243"/>
          <w:jc w:val="center"/>
        </w:trPr>
        <w:tc>
          <w:tcPr>
            <w:tcW w:w="4962" w:type="dxa"/>
          </w:tcPr>
          <w:p w:rsidR="00971596" w:rsidRDefault="00971596" w:rsidP="00971596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71596">
              <w:rPr>
                <w:noProof/>
                <w:sz w:val="24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04DA48BF" wp14:editId="45256E80">
                  <wp:simplePos x="0" y="0"/>
                  <wp:positionH relativeFrom="column">
                    <wp:posOffset>-68263</wp:posOffset>
                  </wp:positionH>
                  <wp:positionV relativeFrom="paragraph">
                    <wp:posOffset>2539</wp:posOffset>
                  </wp:positionV>
                  <wp:extent cx="4243388" cy="2828925"/>
                  <wp:effectExtent l="0" t="0" r="5080" b="0"/>
                  <wp:wrapThrough wrapText="bothSides">
                    <wp:wrapPolygon edited="0">
                      <wp:start x="0" y="0"/>
                      <wp:lineTo x="0" y="21382"/>
                      <wp:lineTo x="21529" y="21382"/>
                      <wp:lineTo x="21529" y="0"/>
                      <wp:lineTo x="0" y="0"/>
                    </wp:wrapPolygon>
                  </wp:wrapThrough>
                  <wp:docPr id="4" name="Рисунок 4" descr="C:\Users\schigol_yv\Desktop\награждение\IMG_6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igol_yv\Desktop\награждение\IMG_6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01" cy="283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596">
              <w:rPr>
                <w:rFonts w:ascii="Times New Roman" w:hAnsi="Times New Roman"/>
                <w:sz w:val="24"/>
                <w:szCs w:val="26"/>
              </w:rPr>
              <w:t>Слева направо: В.Н. Шувалов, Глава города Сургута,</w:t>
            </w:r>
          </w:p>
          <w:p w:rsidR="00971596" w:rsidRPr="00971596" w:rsidRDefault="00971596" w:rsidP="009715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1596">
              <w:rPr>
                <w:rFonts w:ascii="Times New Roman" w:hAnsi="Times New Roman"/>
                <w:sz w:val="24"/>
                <w:szCs w:val="26"/>
              </w:rPr>
              <w:t>Ю.В. Щиголь, ведущий специалист архивного отдела Администрации города. Фото Рамиля Нуриева</w:t>
            </w:r>
          </w:p>
        </w:tc>
      </w:tr>
    </w:tbl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jc w:val="both"/>
        <w:rPr>
          <w:rFonts w:eastAsia="Calibri"/>
          <w:sz w:val="26"/>
          <w:szCs w:val="26"/>
          <w:lang w:eastAsia="en-US"/>
        </w:rPr>
      </w:pPr>
    </w:p>
    <w:p w:rsidR="00971596" w:rsidRP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t>В этот же день в Сургутской филармонии состоялась церемония вручения наград Российской Федерации, Тюменской области, Ханты-Мансийского автономного округа-Югры, Сургута. «В этом зале собрались уникальные личности, которые внесли большой вклад в развитие нашей страны, нашего города. «Это не просто слова», – сказал Глава города Вадим Шувалов, обращаясь к присутствующим. – «Сургут в плеяде российских городов занимает одно из самых знаковых мест, потому что здесь живут сильные духом люди, талантливые, трудолюбивые и целеустремленные. Люди добывают нефть, газ, строят, учат, воспитывают, организовывают досуг – делают это профессионально и от души. Для меня большая честь вручать сегодня вам высокие награды».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971596" w:rsidRPr="00971596" w:rsidTr="00C2709C">
        <w:trPr>
          <w:trHeight w:val="5654"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71596" w:rsidRPr="00971596" w:rsidRDefault="00971596" w:rsidP="009715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1596">
              <w:rPr>
                <w:noProof/>
                <w:sz w:val="24"/>
                <w:szCs w:val="26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80CF74C" wp14:editId="3477ED6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829175" cy="3223452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472" y="21447"/>
                      <wp:lineTo x="2147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223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596">
              <w:rPr>
                <w:rFonts w:ascii="Times New Roman" w:hAnsi="Times New Roman"/>
                <w:sz w:val="24"/>
                <w:szCs w:val="26"/>
              </w:rPr>
              <w:t>Фото Рамиля Нуриева</w:t>
            </w:r>
          </w:p>
        </w:tc>
      </w:tr>
    </w:tbl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06FCA" w:rsidRDefault="00C06FCA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71596" w:rsidRDefault="00971596" w:rsidP="0097159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1596">
        <w:rPr>
          <w:rFonts w:eastAsia="Calibri"/>
          <w:sz w:val="26"/>
          <w:szCs w:val="26"/>
          <w:lang w:eastAsia="en-US"/>
        </w:rPr>
        <w:t>Всего за добросовестный и плодотворный труд, заслуги и достижения в сферах культуры, образования, здравоохранения, физической культуры и спорта, жилищно-коммунального комплекса, строительства, энергетики, транспорта, связи, органах местного самоуправления, за активную общественную деятельность отмечены более 80 жителей Сургута. В числе награжденных: Кайдалова Анастасия Александровна, начальник архивного отдела управления организационной работы и документационного обеспечения Администрации города, Сурикова Наталья Сергеевна, ведущий специалист архивного отдела управления организационной работы и документационного обеспечения Администрации города.</w:t>
      </w: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01C8">
        <w:rPr>
          <w:rFonts w:eastAsia="Calibri"/>
          <w:sz w:val="26"/>
          <w:szCs w:val="26"/>
          <w:lang w:eastAsia="en-US"/>
        </w:rPr>
        <w:t>Кайдалова А.А. награждена Почётной грамотой Федерального архивного агентства.</w:t>
      </w: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EE01C8" w:rsidRPr="00EE01C8" w:rsidTr="00C2709C">
        <w:trPr>
          <w:jc w:val="center"/>
        </w:trPr>
        <w:tc>
          <w:tcPr>
            <w:tcW w:w="6516" w:type="dxa"/>
          </w:tcPr>
          <w:p w:rsidR="00EE01C8" w:rsidRPr="00EE01C8" w:rsidRDefault="00EE01C8" w:rsidP="00EE0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1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E005E8F" wp14:editId="2F385A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980815" cy="2643124"/>
                  <wp:effectExtent l="0" t="0" r="635" b="5080"/>
                  <wp:wrapThrough wrapText="bothSides">
                    <wp:wrapPolygon edited="0">
                      <wp:start x="0" y="0"/>
                      <wp:lineTo x="0" y="21486"/>
                      <wp:lineTo x="21500" y="21486"/>
                      <wp:lineTo x="21500" y="0"/>
                      <wp:lineTo x="0" y="0"/>
                    </wp:wrapPolygon>
                  </wp:wrapThrough>
                  <wp:docPr id="2" name="Рисунок 2" descr="C:\Users\schigol_yv\Desktop\IMG_6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igol_yv\Desktop\IMG_6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6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1C8">
              <w:rPr>
                <w:rFonts w:ascii="Times New Roman" w:hAnsi="Times New Roman"/>
                <w:sz w:val="24"/>
                <w:szCs w:val="24"/>
              </w:rPr>
              <w:t>Слева направо: А.А. Кайдалова, начальник архивного отдела управления организационной работы и документационного обеспечения Администрации города Сургута, В.Н. Шувалов, Глава города Сургута. Фото Рамиля Нуриева</w:t>
            </w:r>
          </w:p>
        </w:tc>
      </w:tr>
    </w:tbl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EE01C8" w:rsidRPr="00EE01C8" w:rsidTr="00C2709C">
        <w:trPr>
          <w:jc w:val="center"/>
        </w:trPr>
        <w:tc>
          <w:tcPr>
            <w:tcW w:w="7083" w:type="dxa"/>
          </w:tcPr>
          <w:p w:rsidR="00EE01C8" w:rsidRPr="00EE01C8" w:rsidRDefault="00EE01C8" w:rsidP="00EE01C8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P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F4CDC" w:rsidRDefault="00CF4CDC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1C8" w:rsidRDefault="00EE01C8" w:rsidP="00EE01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01C8">
        <w:rPr>
          <w:rFonts w:eastAsia="Calibri"/>
          <w:sz w:val="26"/>
          <w:szCs w:val="26"/>
          <w:lang w:eastAsia="en-US"/>
        </w:rPr>
        <w:t>Сурикова Н.С. удостоена Нагрудным знаком Федерального архивного агентства «Почётный архивист».</w:t>
      </w:r>
    </w:p>
    <w:p w:rsidR="00CF4CDC" w:rsidRPr="00EE01C8" w:rsidRDefault="00CF4CDC" w:rsidP="00CF4CD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2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E01C8" w:rsidRPr="00EE01C8" w:rsidTr="00C2709C">
        <w:tc>
          <w:tcPr>
            <w:tcW w:w="8222" w:type="dxa"/>
          </w:tcPr>
          <w:p w:rsidR="00EE01C8" w:rsidRPr="00EE01C8" w:rsidRDefault="00EE01C8" w:rsidP="00EE01C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1C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FFE90E8" wp14:editId="0409D24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5720</wp:posOffset>
                  </wp:positionV>
                  <wp:extent cx="4962525" cy="3308350"/>
                  <wp:effectExtent l="0" t="0" r="9525" b="6350"/>
                  <wp:wrapThrough wrapText="bothSides">
                    <wp:wrapPolygon edited="0">
                      <wp:start x="0" y="0"/>
                      <wp:lineTo x="0" y="21517"/>
                      <wp:lineTo x="21559" y="21517"/>
                      <wp:lineTo x="21559" y="0"/>
                      <wp:lineTo x="0" y="0"/>
                    </wp:wrapPolygon>
                  </wp:wrapThrough>
                  <wp:docPr id="7" name="Рисунок 7" descr="C:\Users\schigol_yv\Desktop\награждение\IMG_6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igol_yv\Desktop\награждение\IMG_6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01C8">
              <w:rPr>
                <w:rFonts w:ascii="Times New Roman" w:hAnsi="Times New Roman"/>
                <w:sz w:val="24"/>
                <w:szCs w:val="24"/>
              </w:rPr>
              <w:t>Слева направо: Н.С. Сурикова, ведущий специалист архивного отдела управления организационной работы и документационного обеспечения Администрации города Сургута, В.Н. Шувалов, Глава города Сургута.</w:t>
            </w:r>
          </w:p>
          <w:p w:rsidR="00EE01C8" w:rsidRPr="00EE01C8" w:rsidRDefault="00EE01C8" w:rsidP="00EE01C8">
            <w:pPr>
              <w:ind w:firstLine="709"/>
              <w:jc w:val="center"/>
              <w:rPr>
                <w:sz w:val="26"/>
                <w:szCs w:val="26"/>
              </w:rPr>
            </w:pPr>
            <w:r w:rsidRPr="00EE01C8">
              <w:rPr>
                <w:rFonts w:ascii="Times New Roman" w:hAnsi="Times New Roman"/>
                <w:sz w:val="24"/>
                <w:szCs w:val="24"/>
              </w:rPr>
              <w:t>Фото Рамиля Нуриева</w:t>
            </w:r>
          </w:p>
        </w:tc>
      </w:tr>
    </w:tbl>
    <w:p w:rsidR="00EE01C8" w:rsidRDefault="00EE01C8" w:rsidP="00CF4CDC">
      <w:pPr>
        <w:jc w:val="both"/>
        <w:rPr>
          <w:rFonts w:eastAsia="Calibri"/>
          <w:sz w:val="26"/>
          <w:szCs w:val="26"/>
          <w:lang w:eastAsia="en-US"/>
        </w:rPr>
      </w:pPr>
    </w:p>
    <w:sectPr w:rsidR="00EE01C8" w:rsidSect="002153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23F"/>
    <w:multiLevelType w:val="hybridMultilevel"/>
    <w:tmpl w:val="BA3C0C78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980"/>
    <w:multiLevelType w:val="hybridMultilevel"/>
    <w:tmpl w:val="02CA5098"/>
    <w:lvl w:ilvl="0" w:tplc="BDB675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1C2589F"/>
    <w:multiLevelType w:val="hybridMultilevel"/>
    <w:tmpl w:val="41BC3968"/>
    <w:lvl w:ilvl="0" w:tplc="AF98FB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0550F"/>
    <w:multiLevelType w:val="hybridMultilevel"/>
    <w:tmpl w:val="E3A24E60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46DD"/>
    <w:multiLevelType w:val="hybridMultilevel"/>
    <w:tmpl w:val="93325F5A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6649E"/>
    <w:multiLevelType w:val="hybridMultilevel"/>
    <w:tmpl w:val="8FB23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E49D9"/>
    <w:multiLevelType w:val="hybridMultilevel"/>
    <w:tmpl w:val="BD02A66E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06F7"/>
    <w:rsid w:val="000168F9"/>
    <w:rsid w:val="000206CD"/>
    <w:rsid w:val="00021401"/>
    <w:rsid w:val="00033186"/>
    <w:rsid w:val="00047591"/>
    <w:rsid w:val="0005285B"/>
    <w:rsid w:val="000663FA"/>
    <w:rsid w:val="000759B2"/>
    <w:rsid w:val="00086544"/>
    <w:rsid w:val="000916CE"/>
    <w:rsid w:val="000A0A4C"/>
    <w:rsid w:val="000A16BB"/>
    <w:rsid w:val="000A5466"/>
    <w:rsid w:val="000A6E17"/>
    <w:rsid w:val="000B56F5"/>
    <w:rsid w:val="000C51EF"/>
    <w:rsid w:val="000C64AD"/>
    <w:rsid w:val="000D2FAF"/>
    <w:rsid w:val="000D3248"/>
    <w:rsid w:val="000D4B2F"/>
    <w:rsid w:val="000D51A1"/>
    <w:rsid w:val="000E18D0"/>
    <w:rsid w:val="000E2E99"/>
    <w:rsid w:val="000E47C5"/>
    <w:rsid w:val="000F4101"/>
    <w:rsid w:val="0011206C"/>
    <w:rsid w:val="00116B94"/>
    <w:rsid w:val="001177D3"/>
    <w:rsid w:val="00130FB2"/>
    <w:rsid w:val="00131590"/>
    <w:rsid w:val="001339BE"/>
    <w:rsid w:val="001353BA"/>
    <w:rsid w:val="0013777A"/>
    <w:rsid w:val="00147640"/>
    <w:rsid w:val="00157764"/>
    <w:rsid w:val="00166B2F"/>
    <w:rsid w:val="00167B55"/>
    <w:rsid w:val="00170FFC"/>
    <w:rsid w:val="0018115B"/>
    <w:rsid w:val="00181229"/>
    <w:rsid w:val="00195B67"/>
    <w:rsid w:val="001A04B2"/>
    <w:rsid w:val="001A1653"/>
    <w:rsid w:val="001A424F"/>
    <w:rsid w:val="001A5772"/>
    <w:rsid w:val="001B241F"/>
    <w:rsid w:val="001B247D"/>
    <w:rsid w:val="001B34D3"/>
    <w:rsid w:val="001B50D5"/>
    <w:rsid w:val="001B61C1"/>
    <w:rsid w:val="001D1F52"/>
    <w:rsid w:val="001F2447"/>
    <w:rsid w:val="001F7F23"/>
    <w:rsid w:val="00201AAC"/>
    <w:rsid w:val="0020410F"/>
    <w:rsid w:val="00205864"/>
    <w:rsid w:val="00210949"/>
    <w:rsid w:val="0021448D"/>
    <w:rsid w:val="002153C4"/>
    <w:rsid w:val="00223319"/>
    <w:rsid w:val="002273C8"/>
    <w:rsid w:val="002371E9"/>
    <w:rsid w:val="0024560E"/>
    <w:rsid w:val="00246A1A"/>
    <w:rsid w:val="00247734"/>
    <w:rsid w:val="00247E96"/>
    <w:rsid w:val="00251B8F"/>
    <w:rsid w:val="00252F88"/>
    <w:rsid w:val="00263650"/>
    <w:rsid w:val="00277EA7"/>
    <w:rsid w:val="002928BD"/>
    <w:rsid w:val="0029583A"/>
    <w:rsid w:val="00296A6F"/>
    <w:rsid w:val="002A3D67"/>
    <w:rsid w:val="002A45F5"/>
    <w:rsid w:val="002A5ACD"/>
    <w:rsid w:val="002B15B2"/>
    <w:rsid w:val="002C3230"/>
    <w:rsid w:val="002C4A75"/>
    <w:rsid w:val="002D5436"/>
    <w:rsid w:val="002E4460"/>
    <w:rsid w:val="002E7544"/>
    <w:rsid w:val="002F2779"/>
    <w:rsid w:val="002F463E"/>
    <w:rsid w:val="0030572C"/>
    <w:rsid w:val="00312C84"/>
    <w:rsid w:val="003342AE"/>
    <w:rsid w:val="0034178E"/>
    <w:rsid w:val="003432E6"/>
    <w:rsid w:val="00345A5D"/>
    <w:rsid w:val="00354E4A"/>
    <w:rsid w:val="003638A4"/>
    <w:rsid w:val="00371D0D"/>
    <w:rsid w:val="00372A5B"/>
    <w:rsid w:val="0037797C"/>
    <w:rsid w:val="00380A1D"/>
    <w:rsid w:val="00383C16"/>
    <w:rsid w:val="00395E1A"/>
    <w:rsid w:val="003A2499"/>
    <w:rsid w:val="003A3067"/>
    <w:rsid w:val="003A3442"/>
    <w:rsid w:val="003B21C6"/>
    <w:rsid w:val="003C53A4"/>
    <w:rsid w:val="003C5480"/>
    <w:rsid w:val="003C58B6"/>
    <w:rsid w:val="003C7369"/>
    <w:rsid w:val="003E01E2"/>
    <w:rsid w:val="003E2F12"/>
    <w:rsid w:val="003E3EE7"/>
    <w:rsid w:val="003E4859"/>
    <w:rsid w:val="003E683C"/>
    <w:rsid w:val="004031A1"/>
    <w:rsid w:val="00411ECC"/>
    <w:rsid w:val="00427081"/>
    <w:rsid w:val="004275A1"/>
    <w:rsid w:val="00427B71"/>
    <w:rsid w:val="00433475"/>
    <w:rsid w:val="00441FCB"/>
    <w:rsid w:val="00450323"/>
    <w:rsid w:val="004541CE"/>
    <w:rsid w:val="00455479"/>
    <w:rsid w:val="00473A54"/>
    <w:rsid w:val="00474028"/>
    <w:rsid w:val="00483D19"/>
    <w:rsid w:val="004861C1"/>
    <w:rsid w:val="00492630"/>
    <w:rsid w:val="00493D42"/>
    <w:rsid w:val="004A0EF3"/>
    <w:rsid w:val="004A3E78"/>
    <w:rsid w:val="004A7C16"/>
    <w:rsid w:val="004B0B08"/>
    <w:rsid w:val="004C03FB"/>
    <w:rsid w:val="004C057B"/>
    <w:rsid w:val="004C1949"/>
    <w:rsid w:val="004C5DF3"/>
    <w:rsid w:val="004F1517"/>
    <w:rsid w:val="0050092F"/>
    <w:rsid w:val="005049FB"/>
    <w:rsid w:val="005071BB"/>
    <w:rsid w:val="00520761"/>
    <w:rsid w:val="00537EAA"/>
    <w:rsid w:val="00572690"/>
    <w:rsid w:val="0058191D"/>
    <w:rsid w:val="0058342E"/>
    <w:rsid w:val="00595DA9"/>
    <w:rsid w:val="00596D8B"/>
    <w:rsid w:val="005A4439"/>
    <w:rsid w:val="005A632B"/>
    <w:rsid w:val="005B676F"/>
    <w:rsid w:val="005C06D2"/>
    <w:rsid w:val="005C3E95"/>
    <w:rsid w:val="005C48B1"/>
    <w:rsid w:val="005D027D"/>
    <w:rsid w:val="005D2AEA"/>
    <w:rsid w:val="005D4AFA"/>
    <w:rsid w:val="005D7796"/>
    <w:rsid w:val="005E37C4"/>
    <w:rsid w:val="005F3966"/>
    <w:rsid w:val="00602B09"/>
    <w:rsid w:val="0060594E"/>
    <w:rsid w:val="00605B1F"/>
    <w:rsid w:val="00624E8E"/>
    <w:rsid w:val="006269DD"/>
    <w:rsid w:val="006344D6"/>
    <w:rsid w:val="00635FDB"/>
    <w:rsid w:val="0064678A"/>
    <w:rsid w:val="00656DD1"/>
    <w:rsid w:val="00657D4A"/>
    <w:rsid w:val="00665237"/>
    <w:rsid w:val="00670E83"/>
    <w:rsid w:val="00680B66"/>
    <w:rsid w:val="00691A4B"/>
    <w:rsid w:val="006953AB"/>
    <w:rsid w:val="00696D62"/>
    <w:rsid w:val="006A46FE"/>
    <w:rsid w:val="006D09C1"/>
    <w:rsid w:val="006D440C"/>
    <w:rsid w:val="006D74DA"/>
    <w:rsid w:val="006E4C45"/>
    <w:rsid w:val="006F1AD9"/>
    <w:rsid w:val="00704A0A"/>
    <w:rsid w:val="007127E8"/>
    <w:rsid w:val="00712D00"/>
    <w:rsid w:val="00724A37"/>
    <w:rsid w:val="00725647"/>
    <w:rsid w:val="00742F3C"/>
    <w:rsid w:val="00746B8C"/>
    <w:rsid w:val="00753E29"/>
    <w:rsid w:val="00764FF6"/>
    <w:rsid w:val="007651F1"/>
    <w:rsid w:val="0077570C"/>
    <w:rsid w:val="00780C2A"/>
    <w:rsid w:val="007B6958"/>
    <w:rsid w:val="007C3FC5"/>
    <w:rsid w:val="007C66F0"/>
    <w:rsid w:val="007D4361"/>
    <w:rsid w:val="007D70E1"/>
    <w:rsid w:val="007E7EC1"/>
    <w:rsid w:val="008318C6"/>
    <w:rsid w:val="00832F3D"/>
    <w:rsid w:val="008344BF"/>
    <w:rsid w:val="00850601"/>
    <w:rsid w:val="00852BAC"/>
    <w:rsid w:val="00863C92"/>
    <w:rsid w:val="0086729B"/>
    <w:rsid w:val="008771CB"/>
    <w:rsid w:val="0089374C"/>
    <w:rsid w:val="00894E95"/>
    <w:rsid w:val="008A48E3"/>
    <w:rsid w:val="008A57C2"/>
    <w:rsid w:val="008A7F5E"/>
    <w:rsid w:val="008B0D8D"/>
    <w:rsid w:val="008E1083"/>
    <w:rsid w:val="008E1141"/>
    <w:rsid w:val="008E1862"/>
    <w:rsid w:val="008E3591"/>
    <w:rsid w:val="008E7A37"/>
    <w:rsid w:val="009035EB"/>
    <w:rsid w:val="00904E7A"/>
    <w:rsid w:val="009065CA"/>
    <w:rsid w:val="009107AC"/>
    <w:rsid w:val="00920508"/>
    <w:rsid w:val="00921200"/>
    <w:rsid w:val="009269D8"/>
    <w:rsid w:val="00930525"/>
    <w:rsid w:val="00933003"/>
    <w:rsid w:val="0093533C"/>
    <w:rsid w:val="00941877"/>
    <w:rsid w:val="0096187A"/>
    <w:rsid w:val="00971596"/>
    <w:rsid w:val="00976B85"/>
    <w:rsid w:val="009847EB"/>
    <w:rsid w:val="00990E4F"/>
    <w:rsid w:val="00993DF0"/>
    <w:rsid w:val="00997049"/>
    <w:rsid w:val="009B2601"/>
    <w:rsid w:val="009B518C"/>
    <w:rsid w:val="009B7F86"/>
    <w:rsid w:val="009C3B35"/>
    <w:rsid w:val="009D6009"/>
    <w:rsid w:val="009F2DF2"/>
    <w:rsid w:val="00A02173"/>
    <w:rsid w:val="00A168FA"/>
    <w:rsid w:val="00A16DAD"/>
    <w:rsid w:val="00A2035A"/>
    <w:rsid w:val="00A20382"/>
    <w:rsid w:val="00A213D4"/>
    <w:rsid w:val="00A224F7"/>
    <w:rsid w:val="00A24966"/>
    <w:rsid w:val="00A309A2"/>
    <w:rsid w:val="00A4285B"/>
    <w:rsid w:val="00A451CA"/>
    <w:rsid w:val="00A458CD"/>
    <w:rsid w:val="00A47442"/>
    <w:rsid w:val="00A62A4A"/>
    <w:rsid w:val="00A642F2"/>
    <w:rsid w:val="00A75D41"/>
    <w:rsid w:val="00A851ED"/>
    <w:rsid w:val="00A97E0E"/>
    <w:rsid w:val="00AC436B"/>
    <w:rsid w:val="00AD3228"/>
    <w:rsid w:val="00AD38A9"/>
    <w:rsid w:val="00AF209C"/>
    <w:rsid w:val="00AF483E"/>
    <w:rsid w:val="00AF54B8"/>
    <w:rsid w:val="00B01DCA"/>
    <w:rsid w:val="00B10E1D"/>
    <w:rsid w:val="00B1372E"/>
    <w:rsid w:val="00B166BD"/>
    <w:rsid w:val="00B235F5"/>
    <w:rsid w:val="00B23778"/>
    <w:rsid w:val="00B2503E"/>
    <w:rsid w:val="00B279DA"/>
    <w:rsid w:val="00B334E0"/>
    <w:rsid w:val="00B44687"/>
    <w:rsid w:val="00B45B9A"/>
    <w:rsid w:val="00B47B56"/>
    <w:rsid w:val="00B47C7C"/>
    <w:rsid w:val="00B47CBF"/>
    <w:rsid w:val="00B518E2"/>
    <w:rsid w:val="00B56523"/>
    <w:rsid w:val="00B64D5B"/>
    <w:rsid w:val="00B64DBD"/>
    <w:rsid w:val="00B76F09"/>
    <w:rsid w:val="00B9249B"/>
    <w:rsid w:val="00B96560"/>
    <w:rsid w:val="00BA4BFD"/>
    <w:rsid w:val="00BC3FBA"/>
    <w:rsid w:val="00BC646F"/>
    <w:rsid w:val="00BC798B"/>
    <w:rsid w:val="00BD1816"/>
    <w:rsid w:val="00BD529F"/>
    <w:rsid w:val="00BD5A01"/>
    <w:rsid w:val="00BE22D5"/>
    <w:rsid w:val="00BE4F6B"/>
    <w:rsid w:val="00BF0FF6"/>
    <w:rsid w:val="00BF3257"/>
    <w:rsid w:val="00BF4107"/>
    <w:rsid w:val="00BF733C"/>
    <w:rsid w:val="00C039FA"/>
    <w:rsid w:val="00C06FCA"/>
    <w:rsid w:val="00C13C06"/>
    <w:rsid w:val="00C30107"/>
    <w:rsid w:val="00C35974"/>
    <w:rsid w:val="00C36633"/>
    <w:rsid w:val="00C41372"/>
    <w:rsid w:val="00C44332"/>
    <w:rsid w:val="00C6415D"/>
    <w:rsid w:val="00C771D2"/>
    <w:rsid w:val="00C80CEA"/>
    <w:rsid w:val="00CA0E99"/>
    <w:rsid w:val="00CA301C"/>
    <w:rsid w:val="00CB414C"/>
    <w:rsid w:val="00CB6ABD"/>
    <w:rsid w:val="00CD12E3"/>
    <w:rsid w:val="00CD2751"/>
    <w:rsid w:val="00CD5BB3"/>
    <w:rsid w:val="00CE7914"/>
    <w:rsid w:val="00CF4CDC"/>
    <w:rsid w:val="00D16D83"/>
    <w:rsid w:val="00D17A82"/>
    <w:rsid w:val="00D24325"/>
    <w:rsid w:val="00D26BBE"/>
    <w:rsid w:val="00D276F2"/>
    <w:rsid w:val="00D30DF4"/>
    <w:rsid w:val="00D42B3D"/>
    <w:rsid w:val="00D45D4E"/>
    <w:rsid w:val="00D55E5C"/>
    <w:rsid w:val="00D61B82"/>
    <w:rsid w:val="00D71CCC"/>
    <w:rsid w:val="00D7668F"/>
    <w:rsid w:val="00D76A3C"/>
    <w:rsid w:val="00D76A4E"/>
    <w:rsid w:val="00D9231F"/>
    <w:rsid w:val="00D9313B"/>
    <w:rsid w:val="00DB1B0B"/>
    <w:rsid w:val="00DB20B7"/>
    <w:rsid w:val="00DB2D9D"/>
    <w:rsid w:val="00DB4E0E"/>
    <w:rsid w:val="00DB7812"/>
    <w:rsid w:val="00DC0C21"/>
    <w:rsid w:val="00DC5917"/>
    <w:rsid w:val="00DD10D2"/>
    <w:rsid w:val="00DD1B74"/>
    <w:rsid w:val="00DD1F39"/>
    <w:rsid w:val="00DD677F"/>
    <w:rsid w:val="00DF16A4"/>
    <w:rsid w:val="00DF281C"/>
    <w:rsid w:val="00DF395A"/>
    <w:rsid w:val="00DF4906"/>
    <w:rsid w:val="00E16B15"/>
    <w:rsid w:val="00E26E8E"/>
    <w:rsid w:val="00E34348"/>
    <w:rsid w:val="00E34C9D"/>
    <w:rsid w:val="00E36028"/>
    <w:rsid w:val="00E402C8"/>
    <w:rsid w:val="00E41453"/>
    <w:rsid w:val="00E54D5A"/>
    <w:rsid w:val="00E60A87"/>
    <w:rsid w:val="00E65A2E"/>
    <w:rsid w:val="00E672E6"/>
    <w:rsid w:val="00E719F7"/>
    <w:rsid w:val="00E723D6"/>
    <w:rsid w:val="00E733BC"/>
    <w:rsid w:val="00E91C49"/>
    <w:rsid w:val="00E93093"/>
    <w:rsid w:val="00E96865"/>
    <w:rsid w:val="00EA5CA6"/>
    <w:rsid w:val="00EA7F16"/>
    <w:rsid w:val="00ED1929"/>
    <w:rsid w:val="00ED4BD5"/>
    <w:rsid w:val="00ED5F88"/>
    <w:rsid w:val="00ED7D7D"/>
    <w:rsid w:val="00EE01C8"/>
    <w:rsid w:val="00EF45D1"/>
    <w:rsid w:val="00F03192"/>
    <w:rsid w:val="00F11A5B"/>
    <w:rsid w:val="00F17F3A"/>
    <w:rsid w:val="00F221F2"/>
    <w:rsid w:val="00F266E6"/>
    <w:rsid w:val="00F37D36"/>
    <w:rsid w:val="00F45C43"/>
    <w:rsid w:val="00F64AE8"/>
    <w:rsid w:val="00F706DB"/>
    <w:rsid w:val="00F900C3"/>
    <w:rsid w:val="00FA09D1"/>
    <w:rsid w:val="00FA6EF6"/>
    <w:rsid w:val="00FA7075"/>
    <w:rsid w:val="00FA7378"/>
    <w:rsid w:val="00FB49CA"/>
    <w:rsid w:val="00FC35E1"/>
    <w:rsid w:val="00FD44B4"/>
    <w:rsid w:val="00FD69F3"/>
    <w:rsid w:val="00FF2249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997D4B-1CD6-4492-8FEE-CB33F937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F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4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46F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24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46FE"/>
    <w:rPr>
      <w:rFonts w:cs="Times New Roman"/>
      <w:sz w:val="2"/>
    </w:rPr>
  </w:style>
  <w:style w:type="character" w:styleId="a5">
    <w:name w:val="Strong"/>
    <w:basedOn w:val="a0"/>
    <w:uiPriority w:val="99"/>
    <w:qFormat/>
    <w:rsid w:val="00D7668F"/>
    <w:rPr>
      <w:rFonts w:cs="Times New Roman"/>
      <w:b/>
      <w:bCs/>
    </w:rPr>
  </w:style>
  <w:style w:type="table" w:styleId="a6">
    <w:name w:val="Table Grid"/>
    <w:basedOn w:val="a1"/>
    <w:uiPriority w:val="59"/>
    <w:rsid w:val="00ED19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25647"/>
    <w:pPr>
      <w:ind w:firstLine="426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46F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2564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A46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725647"/>
    <w:pPr>
      <w:ind w:firstLine="840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A46FE"/>
    <w:rPr>
      <w:rFonts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25647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2564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7256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725647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4C1949"/>
    <w:rPr>
      <w:color w:val="0000FF" w:themeColor="hyperlink"/>
      <w:u w:val="single"/>
    </w:rPr>
  </w:style>
  <w:style w:type="character" w:customStyle="1" w:styleId="footer-title-r11">
    <w:name w:val="footer-title-r11"/>
    <w:basedOn w:val="a0"/>
    <w:rsid w:val="00A2035A"/>
    <w:rPr>
      <w:sz w:val="20"/>
      <w:szCs w:val="20"/>
    </w:rPr>
  </w:style>
  <w:style w:type="table" w:customStyle="1" w:styleId="11">
    <w:name w:val="Сетка таблицы1"/>
    <w:basedOn w:val="a1"/>
    <w:next w:val="a6"/>
    <w:uiPriority w:val="39"/>
    <w:rsid w:val="0097159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EE01C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1078-B8EE-44C6-979B-C4932A05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Колегова Оксана Наилевна</dc:creator>
  <cp:keywords/>
  <dc:description/>
  <cp:lastModifiedBy>Гордеев Сергей Викторович</cp:lastModifiedBy>
  <cp:revision>62</cp:revision>
  <cp:lastPrinted>2014-03-28T10:38:00Z</cp:lastPrinted>
  <dcterms:created xsi:type="dcterms:W3CDTF">2017-10-03T04:45:00Z</dcterms:created>
  <dcterms:modified xsi:type="dcterms:W3CDTF">2018-06-20T09:02:00Z</dcterms:modified>
</cp:coreProperties>
</file>